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6CA70693" w:rsidR="00221C60" w:rsidRPr="00221C60" w:rsidRDefault="00B7584F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2E904019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7584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7584F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3902616" w:rsidR="00221C60" w:rsidRPr="00221C60" w:rsidRDefault="00B9512B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B493BE7" w:rsidR="00221C60" w:rsidRPr="00221C60" w:rsidRDefault="00B7584F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0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3227A85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1A36A03" w14:textId="77777777" w:rsidR="00B7584F" w:rsidRPr="00B7584F" w:rsidRDefault="00B7584F" w:rsidP="00B7584F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B7584F">
              <w:rPr>
                <w:rFonts w:ascii="Times New Roman" w:hAnsi="Times New Roman" w:cs="Times New Roman"/>
                <w:b/>
              </w:rPr>
              <w:t xml:space="preserve">Przetwarzanie tekstów w </w:t>
            </w:r>
            <w:proofErr w:type="spellStart"/>
            <w:r w:rsidRPr="00B7584F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7526ABDC" w14:textId="4936E407" w:rsidR="00B7584F" w:rsidRPr="00B7584F" w:rsidRDefault="00B7584F" w:rsidP="00B7584F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proofErr w:type="spellStart"/>
            <w:r w:rsidRPr="00B7584F">
              <w:rPr>
                <w:rFonts w:ascii="Times New Roman" w:hAnsi="Times New Roman" w:cs="Times New Roman"/>
              </w:rPr>
              <w:t>Python</w:t>
            </w:r>
            <w:proofErr w:type="spellEnd"/>
            <w:r w:rsidRPr="00B7584F">
              <w:rPr>
                <w:rFonts w:ascii="Times New Roman" w:hAnsi="Times New Roman" w:cs="Times New Roman"/>
              </w:rPr>
              <w:t>: zmienna tekstowa jak lista</w:t>
            </w:r>
          </w:p>
          <w:p w14:paraId="679C0EA8" w14:textId="1D713682" w:rsidR="00B7584F" w:rsidRPr="00B7584F" w:rsidRDefault="00B7584F" w:rsidP="00B7584F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B7584F">
              <w:rPr>
                <w:rFonts w:ascii="Times New Roman" w:hAnsi="Times New Roman" w:cs="Times New Roman"/>
              </w:rPr>
              <w:t>Sposoby wyświetlania łańcucha tekstowego</w:t>
            </w:r>
          </w:p>
          <w:p w14:paraId="68EB3273" w14:textId="3D4D9A72" w:rsidR="00B7584F" w:rsidRPr="00B7584F" w:rsidRDefault="00B7584F" w:rsidP="00B7584F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B7584F">
              <w:rPr>
                <w:rFonts w:ascii="Times New Roman" w:hAnsi="Times New Roman" w:cs="Times New Roman"/>
              </w:rPr>
              <w:t xml:space="preserve">Kod </w:t>
            </w:r>
            <w:proofErr w:type="spellStart"/>
            <w:r w:rsidRPr="00B7584F">
              <w:rPr>
                <w:rFonts w:ascii="Times New Roman" w:hAnsi="Times New Roman" w:cs="Times New Roman"/>
              </w:rPr>
              <w:t>asci</w:t>
            </w:r>
            <w:proofErr w:type="spellEnd"/>
          </w:p>
          <w:p w14:paraId="21FB4371" w14:textId="38A5F112" w:rsidR="00B7584F" w:rsidRPr="00B7584F" w:rsidRDefault="00B7584F" w:rsidP="00B7584F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B7584F">
              <w:rPr>
                <w:rFonts w:ascii="Times New Roman" w:hAnsi="Times New Roman" w:cs="Times New Roman"/>
              </w:rPr>
              <w:t xml:space="preserve">Polecenia ord() oraz </w:t>
            </w:r>
            <w:proofErr w:type="spellStart"/>
            <w:r w:rsidRPr="00B7584F">
              <w:rPr>
                <w:rFonts w:ascii="Times New Roman" w:hAnsi="Times New Roman" w:cs="Times New Roman"/>
              </w:rPr>
              <w:t>chr</w:t>
            </w:r>
            <w:proofErr w:type="spellEnd"/>
            <w:r w:rsidRPr="00B7584F">
              <w:rPr>
                <w:rFonts w:ascii="Times New Roman" w:hAnsi="Times New Roman" w:cs="Times New Roman"/>
              </w:rPr>
              <w:t>()</w:t>
            </w:r>
          </w:p>
          <w:p w14:paraId="1A7A29DF" w14:textId="0A89D25F" w:rsidR="00221C60" w:rsidRPr="00B7584F" w:rsidRDefault="00B7584F" w:rsidP="00B7584F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proofErr w:type="spellStart"/>
            <w:r w:rsidRPr="00B7584F">
              <w:rPr>
                <w:rFonts w:ascii="Times New Roman" w:hAnsi="Times New Roman" w:cs="Times New Roman"/>
              </w:rPr>
              <w:t>Zmana</w:t>
            </w:r>
            <w:proofErr w:type="spellEnd"/>
            <w:r w:rsidRPr="00B7584F">
              <w:rPr>
                <w:rFonts w:ascii="Times New Roman" w:hAnsi="Times New Roman" w:cs="Times New Roman"/>
              </w:rPr>
              <w:t xml:space="preserve"> szyku napisów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073D9E4D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9512B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6693" w14:textId="77777777" w:rsidR="00506721" w:rsidRDefault="00506721" w:rsidP="00C921AB">
      <w:pPr>
        <w:spacing w:after="0" w:line="240" w:lineRule="auto"/>
      </w:pPr>
      <w:r>
        <w:separator/>
      </w:r>
    </w:p>
  </w:endnote>
  <w:endnote w:type="continuationSeparator" w:id="0">
    <w:p w14:paraId="6088E720" w14:textId="77777777" w:rsidR="00506721" w:rsidRDefault="0050672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6A887" w14:textId="77777777" w:rsidR="00506721" w:rsidRDefault="00506721" w:rsidP="00C921AB">
      <w:pPr>
        <w:spacing w:after="0" w:line="240" w:lineRule="auto"/>
      </w:pPr>
      <w:r>
        <w:separator/>
      </w:r>
    </w:p>
  </w:footnote>
  <w:footnote w:type="continuationSeparator" w:id="0">
    <w:p w14:paraId="47056AD5" w14:textId="77777777" w:rsidR="00506721" w:rsidRDefault="00506721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727E0"/>
    <w:multiLevelType w:val="hybridMultilevel"/>
    <w:tmpl w:val="D998246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1"/>
  </w:num>
  <w:num w:numId="5">
    <w:abstractNumId w:val="23"/>
  </w:num>
  <w:num w:numId="6">
    <w:abstractNumId w:val="29"/>
  </w:num>
  <w:num w:numId="7">
    <w:abstractNumId w:val="9"/>
  </w:num>
  <w:num w:numId="8">
    <w:abstractNumId w:val="2"/>
  </w:num>
  <w:num w:numId="9">
    <w:abstractNumId w:val="14"/>
  </w:num>
  <w:num w:numId="10">
    <w:abstractNumId w:val="28"/>
  </w:num>
  <w:num w:numId="11">
    <w:abstractNumId w:val="12"/>
  </w:num>
  <w:num w:numId="12">
    <w:abstractNumId w:val="22"/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"/>
  </w:num>
  <w:num w:numId="26">
    <w:abstractNumId w:val="10"/>
  </w:num>
  <w:num w:numId="27">
    <w:abstractNumId w:val="24"/>
  </w:num>
  <w:num w:numId="28">
    <w:abstractNumId w:val="17"/>
  </w:num>
  <w:num w:numId="29">
    <w:abstractNumId w:val="27"/>
  </w:num>
  <w:num w:numId="30">
    <w:abstractNumId w:val="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06721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7584F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F687-BDD6-493E-BA13-A1EB2D5D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8T07:15:00Z</dcterms:created>
  <dcterms:modified xsi:type="dcterms:W3CDTF">2023-03-08T07:15:00Z</dcterms:modified>
</cp:coreProperties>
</file>